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AAF4" w14:textId="5926F927" w:rsidR="00304A58" w:rsidRDefault="00712DAF" w:rsidP="00304A5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ЧАСНІ ВИКЛИКИ ТА ТРЕНДИ МАЛ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 ПІДПРИЄМНИЦТВА В УКРАЇНІ</w:t>
      </w:r>
    </w:p>
    <w:p w14:paraId="4BAA388A" w14:textId="77777777" w:rsidR="00304A58" w:rsidRDefault="00304A5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00000001" w14:textId="23F073A3" w:rsidR="00AA7E36" w:rsidRDefault="001E1F0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ечипоренко Тетяна Дмитрівна</w:t>
      </w:r>
    </w:p>
    <w:p w14:paraId="4D74E13E" w14:textId="5FBDA2B1" w:rsidR="001E1F0A" w:rsidRDefault="001E1F0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нд. екон. наук, </w:t>
      </w:r>
    </w:p>
    <w:p w14:paraId="00000002" w14:textId="592A791B" w:rsidR="00AA7E36" w:rsidRDefault="001E1F0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икладач фінансово-економічних дисциплін </w:t>
      </w:r>
    </w:p>
    <w:p w14:paraId="5D43500C" w14:textId="5E5B113B" w:rsidR="001E1F0A" w:rsidRDefault="001E1F0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інницький технічний фаховий коледж</w:t>
      </w:r>
    </w:p>
    <w:p w14:paraId="41C597CC" w14:textId="77777777" w:rsidR="00712DAF" w:rsidRDefault="00712DAF" w:rsidP="00304A5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EFD08" w14:textId="0A67F928" w:rsidR="003829F9" w:rsidRDefault="00712DAF" w:rsidP="00A516A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DAF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ов</w:t>
      </w:r>
      <w:r w:rsid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12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у економі</w:t>
      </w:r>
      <w:r w:rsid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чному розвитку</w:t>
      </w:r>
      <w:r w:rsidRPr="00712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 </w:t>
      </w:r>
      <w:r w:rsid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відводиться</w:t>
      </w:r>
      <w:r w:rsidRPr="00712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</w:t>
      </w:r>
      <w:r w:rsid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712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приємництв</w:t>
      </w:r>
      <w:r w:rsid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12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е здатне вирішувати першочергові </w:t>
      </w:r>
      <w:r w:rsidR="00A516A8" w:rsidRPr="00712DAF"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</w:t>
      </w:r>
      <w:r w:rsid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712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ономічні проблеми. Мікро-, мале та середнє підприємництво в </w:t>
      </w:r>
      <w:r w:rsid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і</w:t>
      </w:r>
      <w:r w:rsidRPr="00712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жди існувало у складних соціально-економічних умо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16A8"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і підприємства є джерелом економічного зростання і творчого потенціалу для багатьох країн. Вони створюють робочі місця, сприяють інноваціям та споживають ресурси, що </w:t>
      </w:r>
      <w:r w:rsid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ияє </w:t>
      </w:r>
      <w:r w:rsidR="00A516A8"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</w:t>
      </w:r>
      <w:r w:rsid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A516A8"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ших галузей економіки. </w:t>
      </w:r>
      <w:r w:rsid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829F9"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>ктивізація підприємництва та зростання масштабів і ефективності функціонування підприємницького сектору є одним з головних чинників позитивних структурних змін та модернізації національного господарства, становлення нових ресурсів економічного пожвавлення, підвищення якості життя населення</w:t>
      </w:r>
      <w:r w:rsid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ABE6EA" w14:textId="03FB8F9D" w:rsidR="00A516A8" w:rsidRPr="00AC6CC8" w:rsidRDefault="00A516A8" w:rsidP="00A516A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але  підприєм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 суб’єкт  господарювання, який займається підприємницькою діяльністю з метою отримання прибутку або іншої економічної вигоди, є юридичною собою та відповідно до визначених у Господарському кодексі критеріїв відноситься до </w:t>
      </w:r>
      <w:r w:rsidRPr="0060431C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ї малих [</w:t>
      </w:r>
      <w:r w:rsidR="0060431C" w:rsidRPr="006043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04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</w:t>
      </w:r>
      <w:r w:rsidR="0060431C" w:rsidRPr="0060431C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60431C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14:paraId="03C36A72" w14:textId="77777777" w:rsidR="00AC6CC8" w:rsidRDefault="00AC6CC8" w:rsidP="00A516A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C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 підприємництво є невід’ємним сектором ринкової економіки, який має регіональну орієнтацію. Відтак, результативність функціонування малих підприємств значною мірою залежить від їх підтримки як на державному, так і регіональному рівнях. В ефективному розвитку малих підприємств насамперед зацікавлені територіальні громади, тому що: </w:t>
      </w:r>
    </w:p>
    <w:p w14:paraId="2E4196F2" w14:textId="51CE26B5" w:rsidR="00AC6CC8" w:rsidRDefault="00AC6CC8" w:rsidP="00A516A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C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7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ка частка цього сектора економіки орієнтована на місцевий ринок; </w:t>
      </w:r>
    </w:p>
    <w:p w14:paraId="697B7B99" w14:textId="764AFD12" w:rsidR="00AC6CC8" w:rsidRDefault="00AC6CC8" w:rsidP="00A516A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C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ільшення кількості суб’єктів малого підприємництва сприяє створенню нових робочих місць, що вирішує проблему безробіття в адміністративно-територіальних одиницях; </w:t>
      </w:r>
    </w:p>
    <w:p w14:paraId="5D306055" w14:textId="71D30D71" w:rsidR="00AC6CC8" w:rsidRDefault="00AC6CC8" w:rsidP="00A516A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C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ом із зростанням кількості малих підприємств та підприємців збільшуються обсяги виробництва, а отже, зростають податкові надходження до місцевих бюд</w:t>
      </w:r>
      <w:r w:rsidRPr="00B05015">
        <w:rPr>
          <w:rFonts w:ascii="Times New Roman" w:eastAsia="Times New Roman" w:hAnsi="Times New Roman" w:cs="Times New Roman"/>
          <w:color w:val="000000"/>
          <w:sz w:val="28"/>
          <w:szCs w:val="28"/>
        </w:rPr>
        <w:t>жетів [</w:t>
      </w:r>
      <w:r w:rsidR="00B05015" w:rsidRPr="00B0501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05015">
        <w:rPr>
          <w:rFonts w:ascii="Times New Roman" w:eastAsia="Times New Roman" w:hAnsi="Times New Roman" w:cs="Times New Roman"/>
          <w:color w:val="000000"/>
          <w:sz w:val="28"/>
          <w:szCs w:val="28"/>
        </w:rPr>
        <w:t>, с. 3</w:t>
      </w:r>
      <w:r w:rsidR="00B05015" w:rsidRPr="00B0501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05015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14:paraId="620DE262" w14:textId="587AE2C3" w:rsidR="003829F9" w:rsidRDefault="003829F9" w:rsidP="00A516A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виток малого підприємництва стикається з численними секторними викликами і впливовими тренд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ільно розглянути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і з них:</w:t>
      </w:r>
    </w:p>
    <w:p w14:paraId="118E32F5" w14:textId="4B6A04C9" w:rsidR="003829F9" w:rsidRPr="003829F9" w:rsidRDefault="003829F9" w:rsidP="003829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ічна нестабільність і політична ситу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ійна: 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>впливає на фінансову стійкість і можливості розвитку малих підприєм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7458ABE" w14:textId="38E6A03F" w:rsidR="003829F9" w:rsidRDefault="003829F9" w:rsidP="003829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уп до фінансуванн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>днією з основних проблем для малих підприємств в Україні є обмежений доступ до фінансових ресур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 як б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>анки надають кредити під високі відсоткові ставки, що ускладнює залучення фінансування для розвитку бізнесу. Тут важливу роль можуть прогресувати альтернативні джерела фінансування, такі як краудфандинг і венчурний капі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1E8552B" w14:textId="53D6A280" w:rsidR="003829F9" w:rsidRPr="003829F9" w:rsidRDefault="003829F9" w:rsidP="003829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енція на ринк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тчизняний р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>инок малого бізнесу досить насичений, і підприємцям доводиться конкурувати не лише з місцевими гравцями, а й із зарубіжними компаніями, які входять на український ринок. Це ставить вимоги до якості продуктів і послуг, а також до ефективності маркетингу та рек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182AAA" w14:textId="068EFD40" w:rsidR="003829F9" w:rsidRPr="003829F9" w:rsidRDefault="003829F9" w:rsidP="003829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нологічна трансформаці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а трансформація впливає на всю сферу бізнесу, а малі підприємства не є винятком. Зростає запит на цифрові навички та інноваційні технології. Підприємцям слід адаптуватися до цього нового середовища та використовувати цифрові інструменти для оптимізації своєї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297FA5" w14:textId="5286687F" w:rsidR="003829F9" w:rsidRPr="003829F9" w:rsidRDefault="003829F9" w:rsidP="003829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балізація і міжнародний бізнес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іті все більше підприємств розширюють свою діяльність за межі національних кордонів. Для українських підприємців це може відкривати нові ринки та можливості, а також створювати конкуренцію з боку іноземних компа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12A626" w14:textId="2A4A018B" w:rsidR="003829F9" w:rsidRPr="003829F9" w:rsidRDefault="003829F9" w:rsidP="003829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іальна відповідальність і екологічна стійкі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>вітова спільнота ставить все більший акцент на соціальну відповідальність бізнесу та екологічну стійкість. Підприємцям важливо виконувати ці аспекти у своєму бізнесі і демонструвати їх споживач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47CC509" w14:textId="4C8AA87A" w:rsidR="003829F9" w:rsidRPr="0060431C" w:rsidRDefault="003829F9" w:rsidP="003829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ктивність управлінн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>ля успішного розвитку малого підприємства важливо мати ефективну систему управління, яка включає в себе фінансове планування, контроль над витратами та оптимізацію бізнес</w:t>
      </w:r>
      <w:r w:rsidRPr="0060431C">
        <w:rPr>
          <w:rFonts w:ascii="Times New Roman" w:eastAsia="Times New Roman" w:hAnsi="Times New Roman" w:cs="Times New Roman"/>
          <w:color w:val="000000"/>
          <w:sz w:val="28"/>
          <w:szCs w:val="28"/>
        </w:rPr>
        <w:t>-процесів [3].</w:t>
      </w:r>
    </w:p>
    <w:p w14:paraId="72E6EE38" w14:textId="0FB57DB2" w:rsidR="00983918" w:rsidRPr="00983918" w:rsidRDefault="00983918" w:rsidP="0098391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31C">
        <w:rPr>
          <w:rFonts w:ascii="Times New Roman" w:eastAsia="Times New Roman" w:hAnsi="Times New Roman" w:cs="Times New Roman"/>
          <w:color w:val="000000"/>
          <w:sz w:val="28"/>
          <w:szCs w:val="28"/>
        </w:rPr>
        <w:t>До позитивних трендів малого підприємництва в Україні відносимо</w:t>
      </w:r>
      <w:r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04DE1F7" w14:textId="516DB065" w:rsidR="00983918" w:rsidRPr="00983918" w:rsidRDefault="00983918" w:rsidP="0098391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</w:t>
      </w:r>
      <w:r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нновацій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ітчизняні м</w:t>
      </w:r>
      <w:r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алі підприємства все частіше працюють в інноваційних секторах економіки, таких як інформаційні технології, екологія та виробництво. Це пов'язано з ростом попиту на інноваційні продукти та послуги, а також з розвитком цифрових технолог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1A26A2" w14:textId="7E99D9A0" w:rsidR="00983918" w:rsidRDefault="00983918" w:rsidP="0098391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а трансформ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і підприєм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</w:t>
      </w:r>
      <w:r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овують цифрові технології для розвитку бізн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це</w:t>
      </w:r>
      <w:r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зволяє їм підвищувати свою ефективність, доступність до нових ринків та прибутковість</w:t>
      </w:r>
      <w:r w:rsid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F78D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BA5BB3"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и</w:t>
      </w:r>
      <w:r w:rsidR="003F78D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A5BB3"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і</w:t>
      </w:r>
      <w:r w:rsidR="003F78DB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BA5BB3"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, які використовують малі підприємства</w:t>
      </w:r>
      <w:r w:rsidR="003F7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</w:t>
      </w:r>
      <w:r w:rsidR="00BA5BB3"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 w:rsidR="00BA5BB3"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а комерція</w:t>
      </w:r>
      <w:r w:rsid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="00BA5BB3"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аркетинг в соціальних мережах</w:t>
      </w:r>
      <w:r w:rsid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 w:rsidR="00BA5BB3"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марні технології</w:t>
      </w:r>
      <w:r w:rsid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753D441" w14:textId="452C807C" w:rsidR="00983918" w:rsidRPr="003829F9" w:rsidRDefault="00983918" w:rsidP="0098391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півпрац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алі підприємства все частіше співпрацюють між собою та з великими компані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</w:t>
      </w:r>
      <w:r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є їм підвищувати конкурентоспроможність і отримувати доступ до нових ресур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CC8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050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C6CC8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14:paraId="1EE3B831" w14:textId="13F5014C" w:rsidR="00983918" w:rsidRPr="00983918" w:rsidRDefault="00983918" w:rsidP="0098391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 тренди створюють сприятливі умови для розвитку малого підприємництв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ій </w:t>
      </w:r>
      <w:r w:rsidRPr="00983918">
        <w:rPr>
          <w:rFonts w:ascii="Times New Roman" w:eastAsia="Times New Roman" w:hAnsi="Times New Roman" w:cs="Times New Roman"/>
          <w:color w:val="000000"/>
          <w:sz w:val="28"/>
          <w:szCs w:val="28"/>
        </w:rPr>
        <w:t>країні. Однак для того, щоб вони повністю реалізувалися, необхідно вжити заходів щодо подолання існуючих викликів, таких як нестабільність економічного середовища, нерозвиненість фінансового ринку та відсутність належної підтримки з боку держави.</w:t>
      </w:r>
    </w:p>
    <w:p w14:paraId="66157FA8" w14:textId="77777777" w:rsidR="003829F9" w:rsidRPr="003829F9" w:rsidRDefault="003829F9" w:rsidP="0098391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9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кращення умов для розвитку малого підприємництва в Україні необхідно вжити наступних заходів:</w:t>
      </w:r>
    </w:p>
    <w:p w14:paraId="55FCD114" w14:textId="224DD205" w:rsidR="00BA5BB3" w:rsidRPr="00BA5BB3" w:rsidRDefault="00BA5BB3" w:rsidP="00BA5B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ння більш сприятливого економічного середов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враховує </w:t>
      </w:r>
      <w:r w:rsidRP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>стабілізацію економічного зростання, зниження рівня інфляції та підвищення рівня довіри до бізн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EDC0EF" w14:textId="34923D20" w:rsidR="00BA5BB3" w:rsidRPr="00BA5BB3" w:rsidRDefault="00BA5BB3" w:rsidP="00BA5B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>озвиток фінансового ри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передбачає </w:t>
      </w:r>
      <w:r w:rsidRP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>збільшення доступності фінансування для малих підприємств, зниження вартості кредитів та створення спеціальних програм підтримки малого бізн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20F7467" w14:textId="2D7CEE05" w:rsidR="00BA5BB3" w:rsidRPr="00BA5BB3" w:rsidRDefault="00BA5BB3" w:rsidP="00BA5B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>осилення підтримки малого підприємництва з боку держ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бто </w:t>
      </w:r>
      <w:r w:rsidRP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ання грантів, пільг та консультацій малим підприємствам, а також розвиток інфраструктури підтримки малого бізнесу.</w:t>
      </w:r>
    </w:p>
    <w:p w14:paraId="5AADDB47" w14:textId="000598FF" w:rsidR="00BA5BB3" w:rsidRPr="00BA5BB3" w:rsidRDefault="00BA5BB3" w:rsidP="00BA5B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>апровадження ефективних антикризових заходів для підтримки малого бізнесу в умовах вій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708639" w14:textId="5D498698" w:rsidR="00BA5BB3" w:rsidRPr="00BA5BB3" w:rsidRDefault="00BA5BB3" w:rsidP="00BA5B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оналення нормативно-правової бази, яка регулює діяльність малого бізн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02FB0F" w14:textId="7F380109" w:rsidR="00BA5BB3" w:rsidRPr="00BA5BB3" w:rsidRDefault="00BA5BB3" w:rsidP="00BA5B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>ниження вартості кредитів для малих підприємств, зокрема шляхом зниження процентних ста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B662F7C" w14:textId="3E2DF961" w:rsidR="00BA5BB3" w:rsidRDefault="00BA5BB3" w:rsidP="00BA5B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6A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BA5BB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ння спеціальних фінансових інструментів для підтримки малого бізнесу, таких як венчурний капітал і краудфанд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що.</w:t>
      </w:r>
    </w:p>
    <w:p w14:paraId="0A0D4C83" w14:textId="77777777" w:rsidR="00DC14CA" w:rsidRDefault="003829F9" w:rsidP="00304A5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ом, мале підприємництво в Україні має багато можливостей для розвитку, але стикається з численними викликами. Для успіху </w:t>
      </w:r>
      <w:r w:rsidR="00DC1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им підприємствам </w:t>
      </w:r>
      <w:r w:rsidRPr="00FE33D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 бути готовими до змін, використовувати інновації та розробляти стратегії, що враховують сучасні тренди і вимоги ринку.</w:t>
      </w:r>
      <w:r w:rsidR="00FE3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ні</w:t>
      </w:r>
      <w:r w:rsidR="00FE33DE" w:rsidRPr="00FE3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 підприємництво є не лише найбільшою за кількістю працюючих формою діяльності, джерелом наповнення державного бюджету, але і основним чинником формування соціально-демографічної структури невеликих міст та селищ</w:t>
      </w:r>
      <w:r w:rsidR="00FE3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E33DE" w:rsidRPr="00FE33D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ефективної державної політики дерегуляції є необхідною умовою для нормального функціонування малого підприємництва</w:t>
      </w:r>
      <w:r w:rsidR="00FE3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рім того </w:t>
      </w:r>
      <w:r w:rsidR="00FE33DE" w:rsidRPr="00FE33DE">
        <w:rPr>
          <w:rFonts w:ascii="Times New Roman" w:eastAsia="Times New Roman" w:hAnsi="Times New Roman" w:cs="Times New Roman"/>
          <w:color w:val="000000"/>
          <w:sz w:val="28"/>
          <w:szCs w:val="28"/>
        </w:rPr>
        <w:t>без державної підтримки малого підприємництва неможливо становлення підприємців-початківців (start-up), зростання інноваційності підприємництва та його виходу на нові зовнішні ринки, вирішення соціальних питань та розвинення середнього класу.</w:t>
      </w:r>
      <w:r w:rsidR="00DC1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е н</w:t>
      </w:r>
      <w:r w:rsidR="00DC14CA" w:rsidRPr="00DC1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ність </w:t>
      </w:r>
      <w:r w:rsidR="00DC14C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ої</w:t>
      </w:r>
      <w:r w:rsidR="00DC14CA" w:rsidRPr="00DC1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ількості малих підприємств </w:t>
      </w:r>
      <w:r w:rsidR="00DC14CA">
        <w:rPr>
          <w:rFonts w:ascii="Times New Roman" w:eastAsia="Times New Roman" w:hAnsi="Times New Roman" w:cs="Times New Roman"/>
          <w:color w:val="000000"/>
          <w:sz w:val="28"/>
          <w:szCs w:val="28"/>
        </w:rPr>
        <w:t>у вітчизняній</w:t>
      </w:r>
      <w:r w:rsidR="00DC14CA" w:rsidRPr="00DC1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ономіці надає економічній системі гнучкості, маневреності, пристосованості до швидко мінливої обстановки та кон’юнктури ринку. Проблема формування малого бізнесу в Україні пов’язана із забезпеченням механізмів політичної стабільності, валютної, податкової, митної політики, демократизацією </w:t>
      </w:r>
      <w:r w:rsidR="00DC1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DC14CA" w:rsidRPr="00DC14CA">
        <w:rPr>
          <w:rFonts w:ascii="Times New Roman" w:eastAsia="Times New Roman" w:hAnsi="Times New Roman" w:cs="Times New Roman"/>
          <w:color w:val="000000"/>
          <w:sz w:val="28"/>
          <w:szCs w:val="28"/>
        </w:rPr>
        <w:t>економічними перетвореннями</w:t>
      </w:r>
      <w:r w:rsidR="00DC14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425810" w14:textId="77777777" w:rsidR="00FE33DE" w:rsidRDefault="00FE33DE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0000002F" w14:textId="6EA8794C" w:rsidR="00AA7E36" w:rsidRPr="00304A58" w:rsidRDefault="00000000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304A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писок використаних джерел:</w:t>
      </w:r>
    </w:p>
    <w:p w14:paraId="00000030" w14:textId="77777777" w:rsidR="00AA7E36" w:rsidRPr="00304A58" w:rsidRDefault="00AA7E36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AE6214B" w14:textId="2854354A" w:rsidR="0056560C" w:rsidRDefault="0056560C" w:rsidP="00FE33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60C">
        <w:rPr>
          <w:rFonts w:ascii="Times New Roman" w:eastAsia="Times New Roman" w:hAnsi="Times New Roman" w:cs="Times New Roman"/>
          <w:color w:val="000000"/>
          <w:sz w:val="24"/>
          <w:szCs w:val="24"/>
        </w:rPr>
        <w:t>Завадських Г.М. Підприємництво: соціально-економічне та інституціональне забезпечення розвитку: колект. монографія. / Л.О. Андрєєва, Л.О. Болтянська, М.І. Грицаєнко, Завадських Г.М., Тебенко В.М. Мелітополь: Люкс, 2021. 300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35" w14:textId="5EB6EE70" w:rsidR="00AA7E36" w:rsidRDefault="00FE33DE" w:rsidP="00FE33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3D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реформ у сфері малого та середнього бізнесу. URL: </w:t>
      </w:r>
      <w:hyperlink r:id="rId6" w:tgtFrame="_blank" w:history="1">
        <w:r w:rsidRPr="00FE33D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ww.eu4business.eu/uk/news/realizaciya-reform-u-sferi-malogo-ta-serednogo-biznesu-v-centri-uvagy-oesr-rozpochynaye-ocinku</w:t>
        </w:r>
      </w:hyperlink>
    </w:p>
    <w:p w14:paraId="37C2119E" w14:textId="5749FB8C" w:rsidR="00FE33DE" w:rsidRPr="00304A58" w:rsidRDefault="00FE33DE" w:rsidP="00FE33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3DE">
        <w:rPr>
          <w:rFonts w:ascii="Times New Roman" w:eastAsia="Times New Roman" w:hAnsi="Times New Roman" w:cs="Times New Roman"/>
          <w:color w:val="000000"/>
          <w:sz w:val="24"/>
          <w:szCs w:val="24"/>
        </w:rPr>
        <w:t>Тимченко О.І. Проблеми фінансового забезпечення розвитку малого підприємництва. Ефективна економіка. URL: http:www.economy.nayka.com.ua</w:t>
      </w:r>
    </w:p>
    <w:sectPr w:rsidR="00FE33DE" w:rsidRPr="00304A58" w:rsidSect="00304A58">
      <w:pgSz w:w="11909" w:h="16834"/>
      <w:pgMar w:top="1134" w:right="85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04"/>
    <w:multiLevelType w:val="multilevel"/>
    <w:tmpl w:val="A6D4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0AA2"/>
    <w:multiLevelType w:val="multilevel"/>
    <w:tmpl w:val="191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24D21"/>
    <w:multiLevelType w:val="multilevel"/>
    <w:tmpl w:val="3D184E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066AA"/>
    <w:multiLevelType w:val="multilevel"/>
    <w:tmpl w:val="922666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B16D7"/>
    <w:multiLevelType w:val="multilevel"/>
    <w:tmpl w:val="DDB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102DC"/>
    <w:multiLevelType w:val="multilevel"/>
    <w:tmpl w:val="DDA8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737BC"/>
    <w:multiLevelType w:val="multilevel"/>
    <w:tmpl w:val="DC7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7024E"/>
    <w:multiLevelType w:val="multilevel"/>
    <w:tmpl w:val="13C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11518"/>
    <w:multiLevelType w:val="multilevel"/>
    <w:tmpl w:val="E2A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F43BD"/>
    <w:multiLevelType w:val="multilevel"/>
    <w:tmpl w:val="E684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80E32"/>
    <w:multiLevelType w:val="multilevel"/>
    <w:tmpl w:val="77EC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327B9"/>
    <w:multiLevelType w:val="multilevel"/>
    <w:tmpl w:val="1CEC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B3F8A"/>
    <w:multiLevelType w:val="multilevel"/>
    <w:tmpl w:val="B8DA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66F40"/>
    <w:multiLevelType w:val="multilevel"/>
    <w:tmpl w:val="5D46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E4AF0"/>
    <w:multiLevelType w:val="multilevel"/>
    <w:tmpl w:val="548C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97F0F"/>
    <w:multiLevelType w:val="multilevel"/>
    <w:tmpl w:val="76DAE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2D40812"/>
    <w:multiLevelType w:val="multilevel"/>
    <w:tmpl w:val="9CDA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27D3D"/>
    <w:multiLevelType w:val="multilevel"/>
    <w:tmpl w:val="DC4266F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866602280">
    <w:abstractNumId w:val="2"/>
  </w:num>
  <w:num w:numId="2" w16cid:durableId="306596651">
    <w:abstractNumId w:val="3"/>
  </w:num>
  <w:num w:numId="3" w16cid:durableId="1515533185">
    <w:abstractNumId w:val="17"/>
  </w:num>
  <w:num w:numId="4" w16cid:durableId="2092964527">
    <w:abstractNumId w:val="15"/>
  </w:num>
  <w:num w:numId="5" w16cid:durableId="1092773757">
    <w:abstractNumId w:val="12"/>
  </w:num>
  <w:num w:numId="6" w16cid:durableId="1839223876">
    <w:abstractNumId w:val="1"/>
  </w:num>
  <w:num w:numId="7" w16cid:durableId="1531068116">
    <w:abstractNumId w:val="5"/>
  </w:num>
  <w:num w:numId="8" w16cid:durableId="2109424530">
    <w:abstractNumId w:val="0"/>
  </w:num>
  <w:num w:numId="9" w16cid:durableId="1759062896">
    <w:abstractNumId w:val="8"/>
  </w:num>
  <w:num w:numId="10" w16cid:durableId="708526549">
    <w:abstractNumId w:val="9"/>
  </w:num>
  <w:num w:numId="11" w16cid:durableId="1366371943">
    <w:abstractNumId w:val="13"/>
  </w:num>
  <w:num w:numId="12" w16cid:durableId="1323510813">
    <w:abstractNumId w:val="6"/>
  </w:num>
  <w:num w:numId="13" w16cid:durableId="1332444702">
    <w:abstractNumId w:val="10"/>
  </w:num>
  <w:num w:numId="14" w16cid:durableId="164131910">
    <w:abstractNumId w:val="16"/>
  </w:num>
  <w:num w:numId="15" w16cid:durableId="1940747885">
    <w:abstractNumId w:val="14"/>
  </w:num>
  <w:num w:numId="16" w16cid:durableId="70128813">
    <w:abstractNumId w:val="4"/>
  </w:num>
  <w:num w:numId="17" w16cid:durableId="544030095">
    <w:abstractNumId w:val="7"/>
  </w:num>
  <w:num w:numId="18" w16cid:durableId="1248073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E36"/>
    <w:rsid w:val="001E1F0A"/>
    <w:rsid w:val="002A05DE"/>
    <w:rsid w:val="00304A58"/>
    <w:rsid w:val="003829F9"/>
    <w:rsid w:val="003F78DB"/>
    <w:rsid w:val="00461174"/>
    <w:rsid w:val="0056560C"/>
    <w:rsid w:val="0060431C"/>
    <w:rsid w:val="00712DAF"/>
    <w:rsid w:val="007A203E"/>
    <w:rsid w:val="00983918"/>
    <w:rsid w:val="00A516A8"/>
    <w:rsid w:val="00AA7E36"/>
    <w:rsid w:val="00AC6CC8"/>
    <w:rsid w:val="00B05015"/>
    <w:rsid w:val="00B97C80"/>
    <w:rsid w:val="00BA5BB3"/>
    <w:rsid w:val="00DC14CA"/>
    <w:rsid w:val="00E45F32"/>
    <w:rsid w:val="00FA619C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04E4"/>
  <w15:docId w15:val="{551119A5-F9C9-417B-8C3F-52C9D644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A61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5F3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5F32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8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82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4business.eu/uk/news/realizaciya-reform-u-sferi-malogo-ta-serednogo-biznesu-v-centri-uvagy-oesr-rozpochynaye-ocink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3AEA-0B4E-47A8-A373-81492EE2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5186</Words>
  <Characters>295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23-09-20T08:21:00Z</dcterms:created>
  <dcterms:modified xsi:type="dcterms:W3CDTF">2023-09-26T13:59:00Z</dcterms:modified>
</cp:coreProperties>
</file>